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61BAB" w14:textId="77777777" w:rsidR="004F3EFC" w:rsidRDefault="006C4241" w:rsidP="006C4241">
      <w:pPr>
        <w:jc w:val="center"/>
        <w:rPr>
          <w:b/>
          <w:bCs/>
          <w:color w:val="FF0000"/>
          <w:sz w:val="28"/>
          <w:szCs w:val="28"/>
        </w:rPr>
      </w:pPr>
      <w:r w:rsidRPr="004F3EFC">
        <w:rPr>
          <w:b/>
          <w:bCs/>
          <w:color w:val="FF0000"/>
          <w:sz w:val="28"/>
          <w:szCs w:val="28"/>
        </w:rPr>
        <w:t>NAUCZANIE  HYBRYDOWE</w:t>
      </w:r>
    </w:p>
    <w:p w14:paraId="5520364D" w14:textId="77777777" w:rsidR="006C4241" w:rsidRPr="004367E4" w:rsidRDefault="006C4241" w:rsidP="006C4241">
      <w:pPr>
        <w:rPr>
          <w:rFonts w:cs="Arial"/>
          <w:color w:val="222222"/>
          <w:sz w:val="18"/>
          <w:szCs w:val="18"/>
          <w:shd w:val="clear" w:color="auto" w:fill="FFFFFF"/>
        </w:rPr>
      </w:pPr>
      <w:r w:rsidRPr="004367E4">
        <w:rPr>
          <w:rStyle w:val="Pogrubienie"/>
          <w:rFonts w:cs="Arial"/>
          <w:color w:val="222222"/>
          <w:sz w:val="18"/>
          <w:szCs w:val="18"/>
          <w:shd w:val="clear" w:color="auto" w:fill="FFFFFF"/>
        </w:rPr>
        <w:t xml:space="preserve">Tygodniowy rozkład zajęć jest czasowo modyfikowany,  </w:t>
      </w:r>
      <w:r w:rsidRPr="004367E4">
        <w:rPr>
          <w:rFonts w:cs="Arial"/>
          <w:color w:val="222222"/>
          <w:sz w:val="18"/>
          <w:szCs w:val="18"/>
          <w:shd w:val="clear" w:color="auto" w:fill="FFFFFF"/>
        </w:rPr>
        <w:t>zgodnie z rozporządzeniem MEN z dnia  04 września 2020 r. zmieniającym rozporządzenie w sprawie szczególnych rozwiązań w okresie czasowego ograniczenia funkcjonowania jednostek systemu oświaty w związku z zapobieganiem, przeciwdziałaniem i zwalczaniem COVID 19 (Dz.U.2020.1539).</w:t>
      </w:r>
    </w:p>
    <w:p w14:paraId="4FD0173E" w14:textId="77777777" w:rsidR="006C4241" w:rsidRPr="006C4241" w:rsidRDefault="006C4241" w:rsidP="006C4241">
      <w:pPr>
        <w:rPr>
          <w:b/>
          <w:sz w:val="18"/>
          <w:szCs w:val="18"/>
        </w:rPr>
      </w:pPr>
      <w:r w:rsidRPr="004367E4">
        <w:rPr>
          <w:rFonts w:cs="Arial"/>
          <w:color w:val="222222"/>
          <w:sz w:val="18"/>
          <w:szCs w:val="18"/>
          <w:shd w:val="clear" w:color="auto" w:fill="FFFFFF"/>
        </w:rPr>
        <w:t xml:space="preserve">Podstawą modyfikacji są kolejno ogłaszane </w:t>
      </w:r>
      <w:r>
        <w:rPr>
          <w:color w:val="000000"/>
          <w:sz w:val="18"/>
          <w:szCs w:val="18"/>
          <w:shd w:val="clear" w:color="auto" w:fill="FFFFFF"/>
        </w:rPr>
        <w:t>najnowsze rozporządzeni</w:t>
      </w:r>
      <w:r w:rsidRPr="004367E4">
        <w:rPr>
          <w:color w:val="000000"/>
          <w:sz w:val="18"/>
          <w:szCs w:val="18"/>
          <w:shd w:val="clear" w:color="auto" w:fill="FFFFFF"/>
        </w:rPr>
        <w:t xml:space="preserve">a w sprawie ograniczeń, nakazów i zakazów </w:t>
      </w:r>
      <w:proofErr w:type="spellStart"/>
      <w:r w:rsidRPr="004367E4">
        <w:rPr>
          <w:color w:val="000000"/>
          <w:sz w:val="18"/>
          <w:szCs w:val="18"/>
          <w:shd w:val="clear" w:color="auto" w:fill="FFFFFF"/>
        </w:rPr>
        <w:t>antycovidowych</w:t>
      </w:r>
      <w:proofErr w:type="spellEnd"/>
      <w:r w:rsidRPr="004367E4">
        <w:rPr>
          <w:color w:val="000000"/>
          <w:sz w:val="18"/>
          <w:szCs w:val="18"/>
          <w:shd w:val="clear" w:color="auto" w:fill="FFFFFF"/>
        </w:rPr>
        <w:t>.</w:t>
      </w:r>
    </w:p>
    <w:p w14:paraId="6128645A" w14:textId="77777777" w:rsidR="00752898" w:rsidRPr="00752898" w:rsidRDefault="00752898" w:rsidP="00752898">
      <w:pPr>
        <w:spacing w:after="0" w:line="240" w:lineRule="auto"/>
        <w:rPr>
          <w:color w:val="FF0000"/>
          <w:sz w:val="40"/>
          <w:szCs w:val="40"/>
          <w:shd w:val="clear" w:color="auto" w:fill="FFFFFF"/>
        </w:rPr>
      </w:pPr>
      <w:r w:rsidRPr="00752898">
        <w:rPr>
          <w:color w:val="FF0000"/>
          <w:sz w:val="40"/>
          <w:szCs w:val="40"/>
          <w:shd w:val="clear" w:color="auto" w:fill="FFFFFF"/>
        </w:rPr>
        <w:t>UWAGA</w:t>
      </w:r>
    </w:p>
    <w:p w14:paraId="659EA80F" w14:textId="533B89A0" w:rsidR="00752898" w:rsidRPr="00752898" w:rsidRDefault="00752898" w:rsidP="00752898">
      <w:pPr>
        <w:spacing w:after="0" w:line="240" w:lineRule="auto"/>
        <w:rPr>
          <w:b/>
          <w:color w:val="FF0000"/>
          <w:sz w:val="40"/>
          <w:szCs w:val="40"/>
        </w:rPr>
      </w:pPr>
      <w:r w:rsidRPr="00752898">
        <w:rPr>
          <w:color w:val="FF0000"/>
          <w:sz w:val="40"/>
          <w:szCs w:val="40"/>
          <w:shd w:val="clear" w:color="auto" w:fill="FFFFFF"/>
        </w:rPr>
        <w:t>Forma prowadzenia zajęć może, w każdej chwili, ulec zmianie, w zależności od rozwoju sytuacji epidemiologicznej kraju. Będziemy Państwa informować</w:t>
      </w:r>
      <w:r w:rsidR="00F53734">
        <w:rPr>
          <w:color w:val="FF0000"/>
          <w:sz w:val="40"/>
          <w:szCs w:val="40"/>
          <w:shd w:val="clear" w:color="auto" w:fill="FFFFFF"/>
        </w:rPr>
        <w:t>,</w:t>
      </w:r>
      <w:r w:rsidRPr="00752898">
        <w:rPr>
          <w:color w:val="FF0000"/>
          <w:sz w:val="40"/>
          <w:szCs w:val="40"/>
          <w:shd w:val="clear" w:color="auto" w:fill="FFFFFF"/>
        </w:rPr>
        <w:t xml:space="preserve"> na bieżąco</w:t>
      </w:r>
      <w:r w:rsidR="00F53734">
        <w:rPr>
          <w:color w:val="FF0000"/>
          <w:sz w:val="40"/>
          <w:szCs w:val="40"/>
          <w:shd w:val="clear" w:color="auto" w:fill="FFFFFF"/>
        </w:rPr>
        <w:t>,</w:t>
      </w:r>
      <w:r w:rsidRPr="00752898">
        <w:rPr>
          <w:color w:val="FF0000"/>
          <w:sz w:val="40"/>
          <w:szCs w:val="40"/>
          <w:shd w:val="clear" w:color="auto" w:fill="FFFFFF"/>
        </w:rPr>
        <w:t xml:space="preserve"> o ewentualnych zmianach.</w:t>
      </w:r>
    </w:p>
    <w:p w14:paraId="58A7A46B" w14:textId="77777777" w:rsidR="00752898" w:rsidRDefault="00752898" w:rsidP="00FB2CA8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FB2CA8" w14:paraId="5FC53E66" w14:textId="77777777" w:rsidTr="00FB2CA8"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C4A806" w14:textId="77777777" w:rsidR="00FB2CA8" w:rsidRDefault="00FB2CA8">
            <w:pPr>
              <w:jc w:val="center"/>
            </w:pPr>
            <w:r>
              <w:t xml:space="preserve">Środa </w:t>
            </w:r>
          </w:p>
          <w:p w14:paraId="176EC852" w14:textId="77777777" w:rsidR="00FB2CA8" w:rsidRDefault="00FB2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.03.2021r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07B8F9" w14:textId="77777777" w:rsidR="00FB2CA8" w:rsidRDefault="00FB2CA8">
            <w:pPr>
              <w:jc w:val="center"/>
            </w:pPr>
            <w:r>
              <w:t>Czwartek</w:t>
            </w:r>
          </w:p>
          <w:p w14:paraId="134FF15E" w14:textId="77777777" w:rsidR="00FB2CA8" w:rsidRDefault="00FB2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4.2021r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EB4C81" w14:textId="77777777" w:rsidR="00FB2CA8" w:rsidRDefault="00FB2CA8">
            <w:pPr>
              <w:jc w:val="center"/>
            </w:pPr>
            <w:r>
              <w:t xml:space="preserve">Piątek </w:t>
            </w:r>
          </w:p>
          <w:p w14:paraId="69E2FB41" w14:textId="77777777" w:rsidR="00FB2CA8" w:rsidRDefault="00FB2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.04.2021r.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CDD956" w14:textId="77777777" w:rsidR="00FB2CA8" w:rsidRDefault="00FB2CA8">
            <w:pPr>
              <w:jc w:val="center"/>
            </w:pPr>
            <w:r>
              <w:t xml:space="preserve">Sobota </w:t>
            </w:r>
          </w:p>
          <w:p w14:paraId="4B178139" w14:textId="77777777" w:rsidR="00FB2CA8" w:rsidRDefault="00FB2CA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.04.2021r.</w:t>
            </w:r>
          </w:p>
        </w:tc>
      </w:tr>
      <w:tr w:rsidR="00FB2CA8" w14:paraId="194EC379" w14:textId="77777777" w:rsidTr="00FB2CA8">
        <w:trPr>
          <w:trHeight w:val="390"/>
        </w:trPr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7AEF7" w14:textId="77777777" w:rsidR="00FB2CA8" w:rsidRDefault="00FB2CA8">
            <w:pPr>
              <w:jc w:val="center"/>
              <w:rPr>
                <w:sz w:val="16"/>
                <w:szCs w:val="16"/>
              </w:rPr>
            </w:pPr>
          </w:p>
          <w:p w14:paraId="35000064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ZIEŃ </w:t>
            </w:r>
          </w:p>
          <w:p w14:paraId="5C1BBAD1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NY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D080" w14:textId="77777777" w:rsidR="00FB2CA8" w:rsidRDefault="00FB2CA8">
            <w:pPr>
              <w:jc w:val="center"/>
              <w:rPr>
                <w:sz w:val="16"/>
                <w:szCs w:val="16"/>
              </w:rPr>
            </w:pPr>
          </w:p>
          <w:p w14:paraId="1B7D798C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37ACA86E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631E" w14:textId="77777777" w:rsidR="00FB2CA8" w:rsidRDefault="00FB2CA8">
            <w:pPr>
              <w:jc w:val="center"/>
              <w:rPr>
                <w:sz w:val="16"/>
                <w:szCs w:val="16"/>
              </w:rPr>
            </w:pPr>
          </w:p>
          <w:p w14:paraId="56D569F6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544EEA24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  <w:tc>
          <w:tcPr>
            <w:tcW w:w="37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956DE" w14:textId="77777777" w:rsidR="00FB2CA8" w:rsidRDefault="00FB2CA8">
            <w:pPr>
              <w:jc w:val="center"/>
              <w:rPr>
                <w:sz w:val="16"/>
                <w:szCs w:val="16"/>
              </w:rPr>
            </w:pPr>
          </w:p>
          <w:p w14:paraId="34068327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RIE </w:t>
            </w:r>
          </w:p>
          <w:p w14:paraId="78E2366C" w14:textId="77777777" w:rsidR="00FB2CA8" w:rsidRDefault="00FB2C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OSENNE</w:t>
            </w:r>
          </w:p>
        </w:tc>
      </w:tr>
    </w:tbl>
    <w:p w14:paraId="4C3D69EF" w14:textId="77777777" w:rsidR="00740A9D" w:rsidRDefault="00740A9D" w:rsidP="00740A9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740A9D" w:rsidRPr="00CF3053" w14:paraId="0CF7EC97" w14:textId="77777777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B15CFBC" w14:textId="77777777" w:rsidR="00740A9D" w:rsidRPr="00CF3053" w:rsidRDefault="00740A9D" w:rsidP="00A76EB2">
            <w:pPr>
              <w:jc w:val="center"/>
            </w:pPr>
            <w:r w:rsidRPr="00CF3053">
              <w:t xml:space="preserve">Środa </w:t>
            </w:r>
          </w:p>
          <w:p w14:paraId="3ECF5E4D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4618551" w14:textId="77777777"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14:paraId="1C4449FF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2D77FC0" w14:textId="77777777"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14:paraId="204CA080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6B60760" w14:textId="77777777"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14:paraId="0045B330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.04.2021r.</w:t>
            </w:r>
          </w:p>
        </w:tc>
      </w:tr>
      <w:tr w:rsidR="00740A9D" w:rsidRPr="001E2280" w14:paraId="4D4818AC" w14:textId="77777777" w:rsidTr="00A76EB2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1E3C2085" w14:textId="4C2A755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</w:t>
            </w:r>
            <w:r w:rsidR="009348E4">
              <w:rPr>
                <w:sz w:val="16"/>
                <w:szCs w:val="16"/>
              </w:rPr>
              <w:t>19:45</w:t>
            </w:r>
          </w:p>
          <w:p w14:paraId="03B850FF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51080431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B959AD0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3693AB8" w14:textId="7A1D5EDE" w:rsidR="009348E4" w:rsidRDefault="009348E4" w:rsidP="00A76EB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53CD6767" w14:textId="74023CEF" w:rsidR="009348E4" w:rsidRPr="009348E4" w:rsidRDefault="009348E4" w:rsidP="009348E4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3A3D8786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– 48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74B90DF" w14:textId="77777777" w:rsidR="009348E4" w:rsidRDefault="009348E4" w:rsidP="00934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45</w:t>
            </w:r>
          </w:p>
          <w:p w14:paraId="39E0CF6E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0082709A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27267BEB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1CFAF29" w14:textId="14E8A26D" w:rsidR="009348E4" w:rsidRDefault="009348E4" w:rsidP="00A76EB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3BABDDFB" w14:textId="15E7BD3B" w:rsidR="009348E4" w:rsidRPr="009348E4" w:rsidRDefault="009348E4" w:rsidP="009348E4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6CD9F906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3 – 48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FFFFF" w:themeFill="background1"/>
          </w:tcPr>
          <w:p w14:paraId="01333A3B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254D999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00 – 18:15</w:t>
            </w:r>
          </w:p>
          <w:p w14:paraId="2D0AEE02" w14:textId="77777777" w:rsidR="00740A9D" w:rsidRPr="00994473" w:rsidRDefault="00740A9D" w:rsidP="00A76EB2">
            <w:pPr>
              <w:jc w:val="center"/>
              <w:rPr>
                <w:b/>
                <w:bCs/>
                <w:sz w:val="16"/>
                <w:szCs w:val="16"/>
              </w:rPr>
            </w:pPr>
            <w:r w:rsidRPr="00947F4A">
              <w:rPr>
                <w:b/>
                <w:bCs/>
                <w:sz w:val="18"/>
                <w:szCs w:val="18"/>
              </w:rPr>
              <w:t>PODSTAWY PRZEDSIĘBIORCZOŚCI (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994473">
              <w:rPr>
                <w:b/>
                <w:bCs/>
                <w:sz w:val="16"/>
                <w:szCs w:val="16"/>
              </w:rPr>
              <w:t>)</w:t>
            </w:r>
          </w:p>
          <w:p w14:paraId="17599D21" w14:textId="77777777" w:rsidR="00740A9D" w:rsidRPr="00E32903" w:rsidRDefault="00740A9D" w:rsidP="00A76EB2">
            <w:pPr>
              <w:jc w:val="center"/>
              <w:rPr>
                <w:sz w:val="16"/>
                <w:szCs w:val="16"/>
              </w:rPr>
            </w:pPr>
            <w:r w:rsidRPr="00E32903">
              <w:rPr>
                <w:sz w:val="16"/>
                <w:szCs w:val="16"/>
              </w:rPr>
              <w:t>Zajęcia w grupie międzywydziałowej, dla słuchaczy, którzy nie realizowali przedmiotu w szkole średniej.</w:t>
            </w:r>
          </w:p>
          <w:p w14:paraId="63EDC760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>Prowadzi: mgr Halina Kłosowsk</w:t>
            </w:r>
            <w:r>
              <w:rPr>
                <w:sz w:val="16"/>
                <w:szCs w:val="16"/>
              </w:rPr>
              <w:t xml:space="preserve">a            </w:t>
            </w:r>
          </w:p>
          <w:p w14:paraId="3406A1E7" w14:textId="77777777" w:rsidR="00740A9D" w:rsidRDefault="00740A9D" w:rsidP="00740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7D7DEBFD" w14:textId="77777777" w:rsidR="00740A9D" w:rsidRDefault="00740A9D" w:rsidP="00740A9D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62D33747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 w:rsidRPr="00994473">
              <w:rPr>
                <w:sz w:val="16"/>
                <w:szCs w:val="16"/>
              </w:rPr>
              <w:t xml:space="preserve">zajęcia nr </w:t>
            </w:r>
            <w:r>
              <w:rPr>
                <w:sz w:val="16"/>
                <w:szCs w:val="16"/>
              </w:rPr>
              <w:t xml:space="preserve">5 – 7 </w:t>
            </w:r>
            <w:r>
              <w:rPr>
                <w:sz w:val="24"/>
                <w:szCs w:val="24"/>
              </w:rPr>
              <w:t xml:space="preserve">   </w:t>
            </w:r>
          </w:p>
          <w:p w14:paraId="5BFC8E0F" w14:textId="77777777" w:rsidR="00740A9D" w:rsidRPr="00E3164F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4B083" w:themeFill="accent2" w:themeFillTint="99"/>
          </w:tcPr>
          <w:p w14:paraId="02E2CB8A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1:00</w:t>
            </w:r>
          </w:p>
          <w:p w14:paraId="51A72ACC" w14:textId="77777777"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. J3. ŚWIADCZENIE USŁUG MEDYCZNYCH (4)</w:t>
            </w:r>
          </w:p>
          <w:p w14:paraId="1521C0C3" w14:textId="77777777" w:rsidR="00740A9D" w:rsidRDefault="00740A9D" w:rsidP="00740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Brygid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Pitas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4AECAB7E" w14:textId="77777777" w:rsidR="00740A9D" w:rsidRDefault="00740A9D" w:rsidP="00740A9D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747BD284" w14:textId="77777777" w:rsidR="00740A9D" w:rsidRPr="001E2280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3 – 16                         </w:t>
            </w:r>
          </w:p>
        </w:tc>
      </w:tr>
      <w:tr w:rsidR="00740A9D" w:rsidRPr="006B493B" w14:paraId="3FCAEED1" w14:textId="77777777" w:rsidTr="00A76EB2">
        <w:trPr>
          <w:trHeight w:val="390"/>
        </w:trPr>
        <w:tc>
          <w:tcPr>
            <w:tcW w:w="3789" w:type="dxa"/>
            <w:vMerge/>
          </w:tcPr>
          <w:p w14:paraId="61E76F1A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69E1283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FFFFFF" w:themeFill="background1"/>
          </w:tcPr>
          <w:p w14:paraId="7938EBC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17BB0AD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45</w:t>
            </w:r>
          </w:p>
          <w:p w14:paraId="7D9C8FA1" w14:textId="77777777"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4)</w:t>
            </w:r>
          </w:p>
          <w:p w14:paraId="7A3F2166" w14:textId="77777777" w:rsidR="00740A9D" w:rsidRDefault="00740A9D" w:rsidP="00740A9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62F14774" w14:textId="77777777" w:rsidR="00740A9D" w:rsidRDefault="00740A9D" w:rsidP="00740A9D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5D4F21A7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6 – 19                   </w:t>
            </w:r>
          </w:p>
        </w:tc>
      </w:tr>
    </w:tbl>
    <w:p w14:paraId="67389806" w14:textId="77777777" w:rsidR="00740A9D" w:rsidRDefault="00740A9D" w:rsidP="00740A9D">
      <w:pPr>
        <w:rPr>
          <w:sz w:val="16"/>
          <w:szCs w:val="16"/>
        </w:rPr>
      </w:pPr>
    </w:p>
    <w:p w14:paraId="012CFEB1" w14:textId="77777777" w:rsidR="00740A9D" w:rsidRDefault="00740A9D" w:rsidP="00740A9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740A9D" w:rsidRPr="00CF3053" w14:paraId="5B837B47" w14:textId="77777777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6337DFB" w14:textId="77777777" w:rsidR="00740A9D" w:rsidRPr="00CF3053" w:rsidRDefault="00740A9D" w:rsidP="00A76EB2">
            <w:pPr>
              <w:jc w:val="center"/>
            </w:pPr>
            <w:r w:rsidRPr="00CF3053">
              <w:lastRenderedPageBreak/>
              <w:t xml:space="preserve">Środa </w:t>
            </w:r>
          </w:p>
          <w:p w14:paraId="7074CA11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B78E935" w14:textId="77777777"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14:paraId="789779FB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62F8951" w14:textId="77777777"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14:paraId="48B3E16F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7DC4694" w14:textId="77777777"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14:paraId="188C5AC8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.04.2021r.</w:t>
            </w:r>
          </w:p>
        </w:tc>
      </w:tr>
      <w:tr w:rsidR="00740A9D" w:rsidRPr="001E2280" w14:paraId="31D8ECA0" w14:textId="77777777" w:rsidTr="00A76EB2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5E1D3DB7" w14:textId="57726DD8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</w:t>
            </w:r>
            <w:r w:rsidR="00E566F0">
              <w:rPr>
                <w:sz w:val="16"/>
                <w:szCs w:val="16"/>
              </w:rPr>
              <w:t>19:45</w:t>
            </w:r>
          </w:p>
          <w:p w14:paraId="22D5770A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2448123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491B18FF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72E0595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77952747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3010D72A" w14:textId="2A9D0CBE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6:30 – </w:t>
            </w:r>
            <w:r w:rsidR="00E566F0">
              <w:rPr>
                <w:sz w:val="16"/>
                <w:szCs w:val="16"/>
              </w:rPr>
              <w:t>19:45</w:t>
            </w:r>
          </w:p>
          <w:p w14:paraId="111B3037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5B156C2B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5FE3A4AE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1B98FEAC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2BF73FFC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49 – 54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F8BEBA"/>
          </w:tcPr>
          <w:p w14:paraId="475E7A18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0E7EB281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2D92B2CA" w14:textId="77777777" w:rsidR="00740A9D" w:rsidRDefault="00A76EB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00 – 18</w:t>
            </w:r>
            <w:r w:rsidR="00740A9D">
              <w:rPr>
                <w:sz w:val="16"/>
                <w:szCs w:val="16"/>
              </w:rPr>
              <w:t xml:space="preserve">:15 </w:t>
            </w:r>
          </w:p>
          <w:p w14:paraId="6FE1C480" w14:textId="77777777" w:rsidR="00740A9D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4.  ELEMENTY MIKROBIOLOGII W DZIAŁALNOŚCI HIGIENISTKI STOMATOLOGICZNEJ (4)</w:t>
            </w:r>
          </w:p>
          <w:p w14:paraId="433C4987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Justy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Kapuściok</w:t>
            </w:r>
            <w:proofErr w:type="spellEnd"/>
          </w:p>
          <w:p w14:paraId="7ADD9096" w14:textId="77777777" w:rsidR="00A76EB2" w:rsidRDefault="00A76EB2" w:rsidP="00A76EB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2100D4D0" w14:textId="77777777" w:rsidR="00A76EB2" w:rsidRDefault="00A76EB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37F0EF07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2                   </w:t>
            </w:r>
          </w:p>
          <w:p w14:paraId="310EB39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1C0D603C" w14:textId="77777777" w:rsidR="00740A9D" w:rsidRPr="00E3164F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8319B3D" w14:textId="77777777" w:rsidR="00740A9D" w:rsidRDefault="00A76EB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45 – 11</w:t>
            </w:r>
            <w:r w:rsidR="00740A9D">
              <w:rPr>
                <w:sz w:val="16"/>
                <w:szCs w:val="16"/>
              </w:rPr>
              <w:t>:00</w:t>
            </w:r>
          </w:p>
          <w:p w14:paraId="321D4AE7" w14:textId="10006F9D"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</w:t>
            </w:r>
            <w:r w:rsidR="00752898">
              <w:rPr>
                <w:b/>
                <w:bCs/>
                <w:sz w:val="18"/>
                <w:szCs w:val="18"/>
              </w:rPr>
              <w:t>. NŻ</w:t>
            </w:r>
            <w:r>
              <w:rPr>
                <w:b/>
                <w:bCs/>
                <w:sz w:val="18"/>
                <w:szCs w:val="18"/>
              </w:rPr>
              <w:t xml:space="preserve">  (4)</w:t>
            </w:r>
          </w:p>
          <w:p w14:paraId="28CF4E4B" w14:textId="77777777" w:rsidR="00A76EB2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</w:p>
          <w:p w14:paraId="33FB6CF0" w14:textId="77777777" w:rsidR="00A76EB2" w:rsidRDefault="00740A9D" w:rsidP="00A76EB2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</w:t>
            </w:r>
            <w:r w:rsidR="00A76EB2"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4F8EF6EC" w14:textId="77777777" w:rsidR="00740A9D" w:rsidRDefault="00A76EB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3AA39D5E" w14:textId="77777777" w:rsidR="00740A9D" w:rsidRPr="001E2280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0 – 23                   </w:t>
            </w:r>
          </w:p>
        </w:tc>
      </w:tr>
      <w:tr w:rsidR="00740A9D" w:rsidRPr="006B493B" w14:paraId="1E5F9D7C" w14:textId="77777777" w:rsidTr="00A76EB2">
        <w:trPr>
          <w:trHeight w:val="390"/>
        </w:trPr>
        <w:tc>
          <w:tcPr>
            <w:tcW w:w="3789" w:type="dxa"/>
            <w:vMerge/>
          </w:tcPr>
          <w:p w14:paraId="69FA88EB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B63948F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46470F16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FFFFF" w:themeFill="background1"/>
          </w:tcPr>
          <w:p w14:paraId="2F1A905E" w14:textId="77777777" w:rsidR="00740A9D" w:rsidRDefault="00C163C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15 – 12:15</w:t>
            </w:r>
          </w:p>
          <w:p w14:paraId="292123AB" w14:textId="77777777" w:rsidR="00740A9D" w:rsidRDefault="00740A9D" w:rsidP="00A76EB2">
            <w:pPr>
              <w:jc w:val="center"/>
              <w:rPr>
                <w:b/>
                <w:bCs/>
                <w:sz w:val="16"/>
                <w:szCs w:val="16"/>
              </w:rPr>
            </w:pPr>
            <w:r w:rsidRPr="002D7B39">
              <w:rPr>
                <w:b/>
                <w:bCs/>
                <w:sz w:val="16"/>
                <w:szCs w:val="16"/>
              </w:rPr>
              <w:t>M1. J1. BEZPIECZEŃSTWO I HIGIENA PRACY (2)</w:t>
            </w:r>
          </w:p>
          <w:p w14:paraId="77620F77" w14:textId="77777777" w:rsidR="004E4830" w:rsidRDefault="00740A9D" w:rsidP="004E4830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Sylwi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ehnal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07F838DA" w14:textId="77777777" w:rsidR="004E4830" w:rsidRDefault="004E4830" w:rsidP="004E483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58A9B6F8" w14:textId="77777777" w:rsidR="00740A9D" w:rsidRDefault="004E4830" w:rsidP="004E483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01DD35A5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0 – 11                     </w:t>
            </w:r>
          </w:p>
        </w:tc>
      </w:tr>
      <w:tr w:rsidR="00740A9D" w:rsidRPr="000522D5" w14:paraId="7DB381A9" w14:textId="77777777" w:rsidTr="00A76EB2">
        <w:trPr>
          <w:trHeight w:val="390"/>
        </w:trPr>
        <w:tc>
          <w:tcPr>
            <w:tcW w:w="3789" w:type="dxa"/>
            <w:vMerge/>
          </w:tcPr>
          <w:p w14:paraId="55296DC6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165199A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</w:tcPr>
          <w:p w14:paraId="0E93E62A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C5E0B3" w:themeFill="accent6" w:themeFillTint="66"/>
          </w:tcPr>
          <w:p w14:paraId="5AF19C18" w14:textId="77777777" w:rsidR="00740A9D" w:rsidRDefault="00C163C2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45 – 13:45</w:t>
            </w:r>
          </w:p>
          <w:p w14:paraId="01FE1F76" w14:textId="07EF25C5" w:rsidR="00740A9D" w:rsidRPr="00D35984" w:rsidRDefault="00740A9D" w:rsidP="00A76EB2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D35984">
              <w:rPr>
                <w:b/>
                <w:bCs/>
                <w:sz w:val="18"/>
                <w:szCs w:val="18"/>
              </w:rPr>
              <w:t>M2. J2. ANATOMIA, FIZJOLOGIA I PAT</w:t>
            </w:r>
            <w:r w:rsidR="00752898">
              <w:rPr>
                <w:b/>
                <w:bCs/>
                <w:sz w:val="18"/>
                <w:szCs w:val="18"/>
              </w:rPr>
              <w:t>.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CZŁ</w:t>
            </w:r>
            <w:r w:rsidR="00752898">
              <w:rPr>
                <w:rFonts w:ascii="Calibri" w:hAnsi="Calibri" w:cs="Arial"/>
                <w:b/>
                <w:bCs/>
                <w:sz w:val="18"/>
                <w:szCs w:val="18"/>
              </w:rPr>
              <w:t>.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2</w:t>
            </w:r>
            <w:r w:rsidRPr="00D35984">
              <w:rPr>
                <w:rFonts w:ascii="Calibri" w:hAnsi="Calibri" w:cs="Arial"/>
                <w:b/>
                <w:bCs/>
                <w:sz w:val="18"/>
                <w:szCs w:val="18"/>
              </w:rPr>
              <w:t>)</w:t>
            </w:r>
          </w:p>
          <w:p w14:paraId="0D09A413" w14:textId="77777777" w:rsidR="00740A9D" w:rsidRPr="00D35984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 Prowadzi: mgr Wanda Kostecka   </w:t>
            </w:r>
          </w:p>
          <w:p w14:paraId="45E814D7" w14:textId="77777777" w:rsidR="004E4830" w:rsidRDefault="004E4830" w:rsidP="004E483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737465D1" w14:textId="77777777" w:rsidR="004E4830" w:rsidRDefault="004E4830" w:rsidP="004E483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5372FF28" w14:textId="77777777" w:rsidR="00740A9D" w:rsidRPr="000522D5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5 – 16                </w:t>
            </w:r>
          </w:p>
        </w:tc>
      </w:tr>
    </w:tbl>
    <w:p w14:paraId="3B6DED3B" w14:textId="77777777" w:rsidR="009D5576" w:rsidRDefault="009D5576" w:rsidP="00740A9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740A9D" w:rsidRPr="00CF3053" w14:paraId="18B4CF4E" w14:textId="77777777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332BF0A" w14:textId="77777777" w:rsidR="00740A9D" w:rsidRPr="00CF3053" w:rsidRDefault="00740A9D" w:rsidP="00A76EB2">
            <w:pPr>
              <w:jc w:val="center"/>
            </w:pPr>
            <w:r w:rsidRPr="00CF3053">
              <w:t xml:space="preserve">Środa </w:t>
            </w:r>
          </w:p>
          <w:p w14:paraId="4CD78480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303003E" w14:textId="77777777"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14:paraId="252CF78F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4921E2CC" w14:textId="77777777"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14:paraId="34067F48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784DB875" w14:textId="77777777"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14:paraId="58AA4F66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04.2021r.</w:t>
            </w:r>
          </w:p>
        </w:tc>
      </w:tr>
      <w:tr w:rsidR="00740A9D" w:rsidRPr="001E2280" w14:paraId="1DBED684" w14:textId="77777777" w:rsidTr="00A76EB2">
        <w:trPr>
          <w:trHeight w:val="390"/>
        </w:trPr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7453BF4D" w14:textId="77777777" w:rsidR="00E566F0" w:rsidRDefault="00E566F0" w:rsidP="00E5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45</w:t>
            </w:r>
          </w:p>
          <w:p w14:paraId="6461284B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7E53BF4D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6DDEE90D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C99F7AC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0787AA34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5 – 60 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</w:tcPr>
          <w:p w14:paraId="4BDEEED3" w14:textId="77777777" w:rsidR="00E566F0" w:rsidRDefault="00E566F0" w:rsidP="00E5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45</w:t>
            </w:r>
          </w:p>
          <w:p w14:paraId="61D48403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30D95084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1BF2A13C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49BF53D5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32410FC1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55 – 60         </w:t>
            </w:r>
          </w:p>
        </w:tc>
        <w:tc>
          <w:tcPr>
            <w:tcW w:w="3789" w:type="dxa"/>
            <w:vMerge w:val="restart"/>
            <w:tcBorders>
              <w:top w:val="single" w:sz="18" w:space="0" w:color="auto"/>
            </w:tcBorders>
            <w:shd w:val="clear" w:color="auto" w:fill="BDD6EE" w:themeFill="accent5" w:themeFillTint="66"/>
          </w:tcPr>
          <w:p w14:paraId="050635E2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5A4DDF9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  <w:p w14:paraId="788872EE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20:30</w:t>
            </w:r>
          </w:p>
          <w:p w14:paraId="25AE200E" w14:textId="77777777" w:rsidR="00740A9D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2. J3.  PODSTAWY</w:t>
            </w:r>
          </w:p>
          <w:p w14:paraId="24107BD9" w14:textId="77777777" w:rsidR="00740A9D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TOMATOLOGII (5)</w:t>
            </w:r>
          </w:p>
          <w:p w14:paraId="276C079B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766C7BA1" w14:textId="77777777" w:rsidR="009D5576" w:rsidRDefault="009D5576" w:rsidP="009D557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3ACFC3C7" w14:textId="77777777" w:rsidR="009D5576" w:rsidRDefault="009D5576" w:rsidP="009D5576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4F967F89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16 – 20                   </w:t>
            </w:r>
          </w:p>
          <w:p w14:paraId="5BA7873B" w14:textId="77777777" w:rsidR="00740A9D" w:rsidRPr="00E3164F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E599" w:themeFill="accent4" w:themeFillTint="66"/>
          </w:tcPr>
          <w:p w14:paraId="44FBC1D1" w14:textId="77777777" w:rsidR="00740A9D" w:rsidRDefault="00271DF1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00 – 9:0</w:t>
            </w:r>
            <w:r w:rsidR="00740A9D">
              <w:rPr>
                <w:sz w:val="16"/>
                <w:szCs w:val="16"/>
              </w:rPr>
              <w:t>0</w:t>
            </w:r>
          </w:p>
          <w:p w14:paraId="09475189" w14:textId="2DB4FDD1" w:rsidR="00740A9D" w:rsidRPr="008F6693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6. J1. KOMPETENCJE PERSONALNE I SPOŁECZNE W PRACY </w:t>
            </w:r>
            <w:r w:rsidR="00752898">
              <w:rPr>
                <w:b/>
                <w:bCs/>
                <w:sz w:val="18"/>
                <w:szCs w:val="18"/>
              </w:rPr>
              <w:t>……</w:t>
            </w:r>
            <w:r>
              <w:rPr>
                <w:b/>
                <w:bCs/>
                <w:sz w:val="18"/>
                <w:szCs w:val="18"/>
              </w:rPr>
              <w:t xml:space="preserve"> (2)</w:t>
            </w:r>
          </w:p>
          <w:p w14:paraId="100FA9BF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</w:t>
            </w:r>
          </w:p>
          <w:p w14:paraId="43EFC7F9" w14:textId="77777777" w:rsidR="009D5576" w:rsidRDefault="009D5576" w:rsidP="009D557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60D76F26" w14:textId="77777777" w:rsidR="009D5576" w:rsidRDefault="009D5576" w:rsidP="009D5576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43D000E3" w14:textId="77777777" w:rsidR="00740A9D" w:rsidRPr="001E2280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0                  </w:t>
            </w:r>
          </w:p>
        </w:tc>
      </w:tr>
      <w:tr w:rsidR="00740A9D" w:rsidRPr="006B493B" w14:paraId="10645A31" w14:textId="77777777" w:rsidTr="00A76EB2">
        <w:trPr>
          <w:trHeight w:val="390"/>
        </w:trPr>
        <w:tc>
          <w:tcPr>
            <w:tcW w:w="3789" w:type="dxa"/>
            <w:vMerge/>
          </w:tcPr>
          <w:p w14:paraId="3D383575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3067A97D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shd w:val="clear" w:color="auto" w:fill="BDD6EE" w:themeFill="accent5" w:themeFillTint="66"/>
          </w:tcPr>
          <w:p w14:paraId="13DDEE0A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FBE4D5" w:themeFill="accent2" w:themeFillTint="33"/>
          </w:tcPr>
          <w:p w14:paraId="4401B001" w14:textId="77777777" w:rsidR="00740A9D" w:rsidRDefault="00271DF1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15 – 11</w:t>
            </w:r>
            <w:r w:rsidR="00740A9D">
              <w:rPr>
                <w:sz w:val="16"/>
                <w:szCs w:val="16"/>
              </w:rPr>
              <w:t xml:space="preserve">:00 </w:t>
            </w:r>
          </w:p>
          <w:p w14:paraId="0FC9DCF3" w14:textId="0D2C71F9"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1. J2. ORGANIZACJA PRACY </w:t>
            </w:r>
            <w:r w:rsidR="00752898">
              <w:rPr>
                <w:b/>
                <w:bCs/>
                <w:sz w:val="18"/>
                <w:szCs w:val="18"/>
              </w:rPr>
              <w:t>……..</w:t>
            </w:r>
            <w:r>
              <w:rPr>
                <w:b/>
                <w:bCs/>
                <w:sz w:val="18"/>
                <w:szCs w:val="18"/>
              </w:rPr>
              <w:t xml:space="preserve"> (3)</w:t>
            </w:r>
          </w:p>
          <w:p w14:paraId="4E2E0DCC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Pola Chłopecka  </w:t>
            </w:r>
          </w:p>
          <w:p w14:paraId="57D43BCD" w14:textId="77777777" w:rsidR="009D5576" w:rsidRDefault="009D5576" w:rsidP="009D557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04070882" w14:textId="77777777" w:rsidR="009D5576" w:rsidRDefault="009D5576" w:rsidP="009D5576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1CDE1F52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9 – 11                  </w:t>
            </w:r>
          </w:p>
        </w:tc>
      </w:tr>
      <w:tr w:rsidR="00740A9D" w:rsidRPr="000522D5" w14:paraId="6DD436C0" w14:textId="77777777" w:rsidTr="00A76EB2">
        <w:trPr>
          <w:trHeight w:val="390"/>
        </w:trPr>
        <w:tc>
          <w:tcPr>
            <w:tcW w:w="3789" w:type="dxa"/>
            <w:vMerge/>
          </w:tcPr>
          <w:p w14:paraId="74E4D5A0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</w:tcPr>
          <w:p w14:paraId="09E45470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vMerge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1788032A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shd w:val="clear" w:color="auto" w:fill="E2EFD9" w:themeFill="accent6" w:themeFillTint="33"/>
          </w:tcPr>
          <w:p w14:paraId="57EE17C1" w14:textId="77777777" w:rsidR="00740A9D" w:rsidRDefault="00271DF1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:30 – 13:15</w:t>
            </w:r>
          </w:p>
          <w:p w14:paraId="64123B7A" w14:textId="77777777" w:rsidR="00740A9D" w:rsidRDefault="00740A9D" w:rsidP="00A76EB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. J2. ANATOMIA, FIZJOLOGIA I PATOLOGIA NARZĄDU ŻUCIA (3)</w:t>
            </w:r>
          </w:p>
          <w:p w14:paraId="2A809488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 xml:space="preserve">Prowadzi: mgr Anna </w:t>
            </w:r>
            <w:proofErr w:type="spellStart"/>
            <w:r>
              <w:rPr>
                <w:rFonts w:ascii="Calibri" w:hAnsi="Calibri" w:cs="Arial"/>
                <w:sz w:val="16"/>
                <w:szCs w:val="16"/>
              </w:rPr>
              <w:t>Zboroń</w:t>
            </w:r>
            <w:proofErr w:type="spellEnd"/>
            <w:r>
              <w:rPr>
                <w:rFonts w:ascii="Calibri" w:hAnsi="Calibri" w:cs="Arial"/>
                <w:sz w:val="16"/>
                <w:szCs w:val="16"/>
              </w:rPr>
              <w:t xml:space="preserve">  </w:t>
            </w:r>
          </w:p>
          <w:p w14:paraId="21CEFDC0" w14:textId="77777777" w:rsidR="009D5576" w:rsidRDefault="009D5576" w:rsidP="009D5576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1CE96826" w14:textId="77777777" w:rsidR="009D5576" w:rsidRDefault="009D5576" w:rsidP="009D5576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1 godz. zajęć online wynosi 30 minut</w:t>
            </w:r>
            <w:r>
              <w:rPr>
                <w:sz w:val="16"/>
                <w:szCs w:val="16"/>
              </w:rPr>
              <w:t xml:space="preserve"> </w:t>
            </w:r>
          </w:p>
          <w:p w14:paraId="49982BC6" w14:textId="2118A35F" w:rsidR="00740A9D" w:rsidRPr="000522D5" w:rsidRDefault="00740A9D" w:rsidP="007528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24 – 26                   </w:t>
            </w:r>
          </w:p>
        </w:tc>
      </w:tr>
    </w:tbl>
    <w:p w14:paraId="01454C34" w14:textId="77777777" w:rsidR="00740A9D" w:rsidRDefault="00740A9D" w:rsidP="00740A9D">
      <w:pPr>
        <w:rPr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89"/>
        <w:gridCol w:w="3789"/>
        <w:gridCol w:w="3789"/>
        <w:gridCol w:w="3789"/>
      </w:tblGrid>
      <w:tr w:rsidR="00740A9D" w:rsidRPr="00CF3053" w14:paraId="6FC97356" w14:textId="77777777" w:rsidTr="00A76EB2"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A892275" w14:textId="77777777" w:rsidR="00740A9D" w:rsidRPr="00CF3053" w:rsidRDefault="00740A9D" w:rsidP="00A76EB2">
            <w:pPr>
              <w:jc w:val="center"/>
            </w:pPr>
            <w:r w:rsidRPr="00CF3053">
              <w:t xml:space="preserve">Środa </w:t>
            </w:r>
          </w:p>
          <w:p w14:paraId="59FBCBDA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.04</w:t>
            </w:r>
            <w:r w:rsidRPr="00CF3053">
              <w:rPr>
                <w:b/>
                <w:bCs/>
              </w:rPr>
              <w:t>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2BC85E56" w14:textId="77777777" w:rsidR="00740A9D" w:rsidRPr="00CF3053" w:rsidRDefault="00740A9D" w:rsidP="00A76EB2">
            <w:pPr>
              <w:jc w:val="center"/>
            </w:pPr>
            <w:r w:rsidRPr="00CF3053">
              <w:t>Czwartek</w:t>
            </w:r>
          </w:p>
          <w:p w14:paraId="40D7D18C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328ECC90" w14:textId="77777777" w:rsidR="00740A9D" w:rsidRPr="00CF3053" w:rsidRDefault="00740A9D" w:rsidP="00A76EB2">
            <w:pPr>
              <w:jc w:val="center"/>
            </w:pPr>
            <w:r w:rsidRPr="00CF3053">
              <w:t xml:space="preserve">Piątek </w:t>
            </w:r>
          </w:p>
          <w:p w14:paraId="2B4A8EF3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.04.2021r.</w:t>
            </w:r>
          </w:p>
        </w:tc>
        <w:tc>
          <w:tcPr>
            <w:tcW w:w="378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665AC390" w14:textId="77777777" w:rsidR="00740A9D" w:rsidRPr="00CF3053" w:rsidRDefault="00740A9D" w:rsidP="00A76EB2">
            <w:pPr>
              <w:jc w:val="center"/>
            </w:pPr>
            <w:r w:rsidRPr="00CF3053">
              <w:t xml:space="preserve">Sobota </w:t>
            </w:r>
          </w:p>
          <w:p w14:paraId="430D497F" w14:textId="77777777" w:rsidR="00740A9D" w:rsidRPr="00CF3053" w:rsidRDefault="00740A9D" w:rsidP="00A76E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05.2021r.</w:t>
            </w:r>
          </w:p>
        </w:tc>
      </w:tr>
      <w:tr w:rsidR="00740A9D" w:rsidRPr="001E2280" w14:paraId="7F72881A" w14:textId="77777777" w:rsidTr="00A76EB2">
        <w:trPr>
          <w:trHeight w:val="1225"/>
        </w:trPr>
        <w:tc>
          <w:tcPr>
            <w:tcW w:w="3789" w:type="dxa"/>
            <w:tcBorders>
              <w:top w:val="single" w:sz="18" w:space="0" w:color="auto"/>
            </w:tcBorders>
          </w:tcPr>
          <w:p w14:paraId="31EB2AFA" w14:textId="77777777" w:rsidR="00E566F0" w:rsidRDefault="00E566F0" w:rsidP="00E5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45</w:t>
            </w:r>
          </w:p>
          <w:p w14:paraId="15E53933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1</w:t>
            </w:r>
          </w:p>
          <w:p w14:paraId="15D01FD0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6C613092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080C5234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5CBD7D21" w14:textId="77777777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 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25DC87F2" w14:textId="77777777" w:rsidR="00E566F0" w:rsidRDefault="00E566F0" w:rsidP="00E56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30 – 19:45</w:t>
            </w:r>
          </w:p>
          <w:p w14:paraId="1292841D" w14:textId="77777777" w:rsidR="00740A9D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UPA 2</w:t>
            </w:r>
          </w:p>
          <w:p w14:paraId="19E31930" w14:textId="77777777" w:rsidR="00740A9D" w:rsidRDefault="00740A9D" w:rsidP="00A76EB2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C23620">
              <w:rPr>
                <w:rFonts w:ascii="Calibri" w:hAnsi="Calibri" w:cs="Arial"/>
                <w:b/>
                <w:bCs/>
              </w:rPr>
              <w:t>M6. J3.  ASYSTOWANIE LEKARZOWI DENTYŚCIE (6)</w:t>
            </w:r>
          </w:p>
          <w:p w14:paraId="384A194F" w14:textId="77777777" w:rsidR="00740A9D" w:rsidRDefault="00740A9D" w:rsidP="00A76EB2">
            <w:pPr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rowadzi: mgr Elżbieta Przywara</w:t>
            </w:r>
          </w:p>
          <w:p w14:paraId="5BBA53E7" w14:textId="77777777" w:rsidR="00E566F0" w:rsidRDefault="00E566F0" w:rsidP="00E566F0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>
              <w:rPr>
                <w:b/>
                <w:bCs/>
                <w:color w:val="FF0000"/>
                <w:sz w:val="16"/>
                <w:szCs w:val="16"/>
              </w:rPr>
              <w:t xml:space="preserve">ZAJĘCIA ONLINE </w:t>
            </w:r>
          </w:p>
          <w:p w14:paraId="42A3B00F" w14:textId="77777777" w:rsidR="004D1EFE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ajęcia nr 61 – 66  </w:t>
            </w:r>
          </w:p>
          <w:p w14:paraId="14A33222" w14:textId="1E627809" w:rsidR="00740A9D" w:rsidRPr="006B493B" w:rsidRDefault="00740A9D" w:rsidP="00A76E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3789" w:type="dxa"/>
            <w:tcBorders>
              <w:top w:val="single" w:sz="18" w:space="0" w:color="auto"/>
            </w:tcBorders>
          </w:tcPr>
          <w:p w14:paraId="53C6FC58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</w:p>
          <w:p w14:paraId="13CBAC70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 xml:space="preserve">DZIEŃ </w:t>
            </w:r>
          </w:p>
          <w:p w14:paraId="07A310D2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WOLNY</w:t>
            </w:r>
          </w:p>
          <w:p w14:paraId="15C8EA62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</w:p>
        </w:tc>
        <w:tc>
          <w:tcPr>
            <w:tcW w:w="3789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57D47DE1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</w:p>
          <w:p w14:paraId="0DEDF722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ŚWIĘTO</w:t>
            </w:r>
          </w:p>
          <w:p w14:paraId="7D2E9762" w14:textId="77777777" w:rsidR="00740A9D" w:rsidRPr="009A7B4A" w:rsidRDefault="00740A9D" w:rsidP="00A76EB2">
            <w:pPr>
              <w:jc w:val="center"/>
              <w:rPr>
                <w:b/>
                <w:bCs/>
              </w:rPr>
            </w:pPr>
            <w:r w:rsidRPr="009A7B4A">
              <w:rPr>
                <w:b/>
                <w:bCs/>
              </w:rPr>
              <w:t>1 MAJA</w:t>
            </w:r>
          </w:p>
        </w:tc>
      </w:tr>
    </w:tbl>
    <w:p w14:paraId="21679574" w14:textId="77777777" w:rsidR="00B872BA" w:rsidRDefault="00B872BA" w:rsidP="00752898">
      <w:pPr>
        <w:rPr>
          <w:sz w:val="16"/>
          <w:szCs w:val="16"/>
        </w:rPr>
      </w:pPr>
    </w:p>
    <w:sectPr w:rsidR="00B872BA" w:rsidSect="00197B04">
      <w:headerReference w:type="default" r:id="rId8"/>
      <w:footerReference w:type="defaul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E96DC" w14:textId="77777777" w:rsidR="00FA0821" w:rsidRDefault="00FA0821" w:rsidP="001A6860">
      <w:pPr>
        <w:spacing w:after="0" w:line="240" w:lineRule="auto"/>
      </w:pPr>
      <w:r>
        <w:separator/>
      </w:r>
    </w:p>
  </w:endnote>
  <w:endnote w:type="continuationSeparator" w:id="0">
    <w:p w14:paraId="6DD9203D" w14:textId="77777777" w:rsidR="00FA0821" w:rsidRDefault="00FA0821" w:rsidP="001A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468008"/>
      <w:docPartObj>
        <w:docPartGallery w:val="Page Numbers (Bottom of Page)"/>
        <w:docPartUnique/>
      </w:docPartObj>
    </w:sdtPr>
    <w:sdtEndPr/>
    <w:sdtContent>
      <w:p w14:paraId="57F2A601" w14:textId="77777777" w:rsidR="00A76EB2" w:rsidRDefault="009750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2D76895" w14:textId="77777777" w:rsidR="00A76EB2" w:rsidRDefault="00A76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2A177" w14:textId="77777777" w:rsidR="00FA0821" w:rsidRDefault="00FA0821" w:rsidP="001A6860">
      <w:pPr>
        <w:spacing w:after="0" w:line="240" w:lineRule="auto"/>
      </w:pPr>
      <w:r>
        <w:separator/>
      </w:r>
    </w:p>
  </w:footnote>
  <w:footnote w:type="continuationSeparator" w:id="0">
    <w:p w14:paraId="32F1C9BA" w14:textId="77777777" w:rsidR="00FA0821" w:rsidRDefault="00FA0821" w:rsidP="001A68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85E96" w14:textId="77777777" w:rsidR="00A76EB2" w:rsidRPr="002A7878" w:rsidRDefault="00A76EB2" w:rsidP="002A7878">
    <w:pPr>
      <w:pStyle w:val="Nagwek"/>
      <w:shd w:val="clear" w:color="auto" w:fill="FFFF00"/>
      <w:jc w:val="center"/>
      <w:rPr>
        <w:b/>
        <w:bCs/>
      </w:rPr>
    </w:pPr>
    <w:r w:rsidRPr="002A7878">
      <w:rPr>
        <w:b/>
        <w:bCs/>
      </w:rPr>
      <w:t xml:space="preserve">PLAN ZAJĘĆ DLA KIERUNKU </w:t>
    </w:r>
    <w:r w:rsidRPr="00E04DE3">
      <w:rPr>
        <w:rFonts w:ascii="Arial Black" w:hAnsi="Arial Black"/>
        <w:b/>
        <w:bCs/>
        <w:sz w:val="28"/>
        <w:szCs w:val="28"/>
      </w:rPr>
      <w:t>HIGIENISTKA STOMATOLOGICZNA</w:t>
    </w:r>
    <w:r w:rsidRPr="002A7878">
      <w:rPr>
        <w:b/>
        <w:bCs/>
      </w:rPr>
      <w:t xml:space="preserve"> – I rok   </w:t>
    </w:r>
    <w:r>
      <w:rPr>
        <w:b/>
        <w:bCs/>
      </w:rPr>
      <w:t>FORMA</w:t>
    </w:r>
    <w:r w:rsidRPr="002A7878">
      <w:rPr>
        <w:b/>
        <w:bCs/>
      </w:rPr>
      <w:t xml:space="preserve"> STACJONARN</w:t>
    </w:r>
    <w:r>
      <w:rPr>
        <w:b/>
        <w:bCs/>
      </w:rPr>
      <w:t>A</w:t>
    </w:r>
  </w:p>
  <w:p w14:paraId="3B016E0B" w14:textId="77777777" w:rsidR="00A76EB2" w:rsidRDefault="00A76EB2" w:rsidP="001A6860">
    <w:pPr>
      <w:pStyle w:val="Nagwek"/>
      <w:jc w:val="center"/>
    </w:pPr>
    <w:r>
      <w:t>Rok szkolny 2019 – 2020 – semestr drugi</w:t>
    </w:r>
  </w:p>
  <w:p w14:paraId="40E775C3" w14:textId="52C269E1" w:rsidR="00A76EB2" w:rsidRPr="00DE30F4" w:rsidRDefault="00DE30F4" w:rsidP="00197B04">
    <w:pPr>
      <w:pStyle w:val="Nagwek"/>
      <w:jc w:val="center"/>
      <w:rPr>
        <w:sz w:val="24"/>
        <w:szCs w:val="24"/>
      </w:rPr>
    </w:pPr>
    <w:r>
      <w:rPr>
        <w:sz w:val="24"/>
        <w:szCs w:val="24"/>
      </w:rPr>
      <w:t>KWIECIEŃ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C0230"/>
    <w:multiLevelType w:val="hybridMultilevel"/>
    <w:tmpl w:val="4A4CB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C2A"/>
    <w:rsid w:val="0000374E"/>
    <w:rsid w:val="000116D4"/>
    <w:rsid w:val="00015F95"/>
    <w:rsid w:val="000207A9"/>
    <w:rsid w:val="00032417"/>
    <w:rsid w:val="000450E2"/>
    <w:rsid w:val="000522D5"/>
    <w:rsid w:val="00053C32"/>
    <w:rsid w:val="00056DAF"/>
    <w:rsid w:val="00060439"/>
    <w:rsid w:val="0006338E"/>
    <w:rsid w:val="00075659"/>
    <w:rsid w:val="00077F52"/>
    <w:rsid w:val="00087756"/>
    <w:rsid w:val="000A16CE"/>
    <w:rsid w:val="000A54DF"/>
    <w:rsid w:val="000B53CD"/>
    <w:rsid w:val="000C3EEF"/>
    <w:rsid w:val="000C619D"/>
    <w:rsid w:val="000D2FDF"/>
    <w:rsid w:val="000D74AF"/>
    <w:rsid w:val="000E15FB"/>
    <w:rsid w:val="000F1235"/>
    <w:rsid w:val="001023BF"/>
    <w:rsid w:val="00106894"/>
    <w:rsid w:val="00113DCE"/>
    <w:rsid w:val="0012007A"/>
    <w:rsid w:val="001255FD"/>
    <w:rsid w:val="00130ECC"/>
    <w:rsid w:val="00135B9C"/>
    <w:rsid w:val="00153108"/>
    <w:rsid w:val="00156A06"/>
    <w:rsid w:val="00157E5B"/>
    <w:rsid w:val="0016225C"/>
    <w:rsid w:val="00162CC5"/>
    <w:rsid w:val="0016738F"/>
    <w:rsid w:val="00183A20"/>
    <w:rsid w:val="001976ED"/>
    <w:rsid w:val="00197B04"/>
    <w:rsid w:val="001A0141"/>
    <w:rsid w:val="001A5B07"/>
    <w:rsid w:val="001A6860"/>
    <w:rsid w:val="001B0B62"/>
    <w:rsid w:val="001E2280"/>
    <w:rsid w:val="001E5D20"/>
    <w:rsid w:val="001E6224"/>
    <w:rsid w:val="001F2F8A"/>
    <w:rsid w:val="001F76D0"/>
    <w:rsid w:val="00222779"/>
    <w:rsid w:val="00234E43"/>
    <w:rsid w:val="00241C2A"/>
    <w:rsid w:val="0024703E"/>
    <w:rsid w:val="00271DF1"/>
    <w:rsid w:val="00273403"/>
    <w:rsid w:val="00294DBA"/>
    <w:rsid w:val="00295691"/>
    <w:rsid w:val="002A4C1E"/>
    <w:rsid w:val="002A7878"/>
    <w:rsid w:val="002B4106"/>
    <w:rsid w:val="002C26E0"/>
    <w:rsid w:val="002C32AC"/>
    <w:rsid w:val="002D2B03"/>
    <w:rsid w:val="002D3018"/>
    <w:rsid w:val="002D49F3"/>
    <w:rsid w:val="002D51E6"/>
    <w:rsid w:val="002D7B39"/>
    <w:rsid w:val="002F128F"/>
    <w:rsid w:val="002F6603"/>
    <w:rsid w:val="00301DBB"/>
    <w:rsid w:val="00307544"/>
    <w:rsid w:val="00310FE4"/>
    <w:rsid w:val="0031799A"/>
    <w:rsid w:val="00321341"/>
    <w:rsid w:val="00322819"/>
    <w:rsid w:val="00326301"/>
    <w:rsid w:val="00326509"/>
    <w:rsid w:val="00327BA8"/>
    <w:rsid w:val="003322B5"/>
    <w:rsid w:val="00343323"/>
    <w:rsid w:val="0035135C"/>
    <w:rsid w:val="0035180B"/>
    <w:rsid w:val="00351B65"/>
    <w:rsid w:val="0036285A"/>
    <w:rsid w:val="003821C0"/>
    <w:rsid w:val="0038371A"/>
    <w:rsid w:val="00394470"/>
    <w:rsid w:val="00394973"/>
    <w:rsid w:val="00395444"/>
    <w:rsid w:val="003A39CA"/>
    <w:rsid w:val="003A734B"/>
    <w:rsid w:val="003B10AD"/>
    <w:rsid w:val="003C1012"/>
    <w:rsid w:val="003C3510"/>
    <w:rsid w:val="003D283F"/>
    <w:rsid w:val="003D73D4"/>
    <w:rsid w:val="003F2D69"/>
    <w:rsid w:val="003F614E"/>
    <w:rsid w:val="00402990"/>
    <w:rsid w:val="00403CA2"/>
    <w:rsid w:val="00411A73"/>
    <w:rsid w:val="00421E90"/>
    <w:rsid w:val="00441D8B"/>
    <w:rsid w:val="00443291"/>
    <w:rsid w:val="0044607B"/>
    <w:rsid w:val="0045497B"/>
    <w:rsid w:val="00460F6C"/>
    <w:rsid w:val="00463B15"/>
    <w:rsid w:val="004736C9"/>
    <w:rsid w:val="0047721C"/>
    <w:rsid w:val="00491418"/>
    <w:rsid w:val="004955BF"/>
    <w:rsid w:val="004A44C3"/>
    <w:rsid w:val="004A485E"/>
    <w:rsid w:val="004C1559"/>
    <w:rsid w:val="004D1183"/>
    <w:rsid w:val="004D1EFE"/>
    <w:rsid w:val="004D3D90"/>
    <w:rsid w:val="004D6EC6"/>
    <w:rsid w:val="004D7788"/>
    <w:rsid w:val="004E22D1"/>
    <w:rsid w:val="004E4830"/>
    <w:rsid w:val="004F3EFC"/>
    <w:rsid w:val="004F61F5"/>
    <w:rsid w:val="00505035"/>
    <w:rsid w:val="005141AC"/>
    <w:rsid w:val="00516E83"/>
    <w:rsid w:val="005436E9"/>
    <w:rsid w:val="00560210"/>
    <w:rsid w:val="005714DC"/>
    <w:rsid w:val="005753A9"/>
    <w:rsid w:val="00584FE5"/>
    <w:rsid w:val="005909FC"/>
    <w:rsid w:val="005A144A"/>
    <w:rsid w:val="005A2D2A"/>
    <w:rsid w:val="005B034D"/>
    <w:rsid w:val="005B4262"/>
    <w:rsid w:val="005B4483"/>
    <w:rsid w:val="005C2C11"/>
    <w:rsid w:val="005C55BA"/>
    <w:rsid w:val="0060716A"/>
    <w:rsid w:val="006140E0"/>
    <w:rsid w:val="0062407F"/>
    <w:rsid w:val="00627064"/>
    <w:rsid w:val="00642F6B"/>
    <w:rsid w:val="00643465"/>
    <w:rsid w:val="006475DB"/>
    <w:rsid w:val="0066581F"/>
    <w:rsid w:val="006705C9"/>
    <w:rsid w:val="006810CE"/>
    <w:rsid w:val="00682F37"/>
    <w:rsid w:val="006A4BDD"/>
    <w:rsid w:val="006A5F6B"/>
    <w:rsid w:val="006B493B"/>
    <w:rsid w:val="006B6C53"/>
    <w:rsid w:val="006C4241"/>
    <w:rsid w:val="006D218E"/>
    <w:rsid w:val="006D7694"/>
    <w:rsid w:val="007153E1"/>
    <w:rsid w:val="007206A3"/>
    <w:rsid w:val="00720C42"/>
    <w:rsid w:val="0073138F"/>
    <w:rsid w:val="00740A9D"/>
    <w:rsid w:val="00743D0F"/>
    <w:rsid w:val="0074703B"/>
    <w:rsid w:val="007518DF"/>
    <w:rsid w:val="00752898"/>
    <w:rsid w:val="00784C43"/>
    <w:rsid w:val="00790D09"/>
    <w:rsid w:val="00792FE8"/>
    <w:rsid w:val="007A2F5B"/>
    <w:rsid w:val="007A5FE0"/>
    <w:rsid w:val="007B16F7"/>
    <w:rsid w:val="007B30E1"/>
    <w:rsid w:val="007C2FD3"/>
    <w:rsid w:val="007D0814"/>
    <w:rsid w:val="007D215C"/>
    <w:rsid w:val="007D30D1"/>
    <w:rsid w:val="007E552C"/>
    <w:rsid w:val="00801754"/>
    <w:rsid w:val="00805EF9"/>
    <w:rsid w:val="00812584"/>
    <w:rsid w:val="00820585"/>
    <w:rsid w:val="00827F42"/>
    <w:rsid w:val="00837615"/>
    <w:rsid w:val="00842B7C"/>
    <w:rsid w:val="0084654A"/>
    <w:rsid w:val="00864245"/>
    <w:rsid w:val="00884D92"/>
    <w:rsid w:val="008A535B"/>
    <w:rsid w:val="008B476C"/>
    <w:rsid w:val="008B79C7"/>
    <w:rsid w:val="008C4752"/>
    <w:rsid w:val="008C7793"/>
    <w:rsid w:val="008D1889"/>
    <w:rsid w:val="008E669F"/>
    <w:rsid w:val="008F6693"/>
    <w:rsid w:val="008F7D06"/>
    <w:rsid w:val="00915B9F"/>
    <w:rsid w:val="0092312F"/>
    <w:rsid w:val="00925C40"/>
    <w:rsid w:val="00926CE9"/>
    <w:rsid w:val="009275E8"/>
    <w:rsid w:val="00927A25"/>
    <w:rsid w:val="009348E4"/>
    <w:rsid w:val="00936B84"/>
    <w:rsid w:val="00945047"/>
    <w:rsid w:val="00947F4A"/>
    <w:rsid w:val="00950F57"/>
    <w:rsid w:val="00952746"/>
    <w:rsid w:val="00955801"/>
    <w:rsid w:val="00964067"/>
    <w:rsid w:val="00972EF6"/>
    <w:rsid w:val="009750ED"/>
    <w:rsid w:val="00982032"/>
    <w:rsid w:val="00984C78"/>
    <w:rsid w:val="00991AFE"/>
    <w:rsid w:val="009A0778"/>
    <w:rsid w:val="009A7B4A"/>
    <w:rsid w:val="009B7057"/>
    <w:rsid w:val="009C12CD"/>
    <w:rsid w:val="009C7419"/>
    <w:rsid w:val="009C7C67"/>
    <w:rsid w:val="009D2CCB"/>
    <w:rsid w:val="009D5576"/>
    <w:rsid w:val="009D787B"/>
    <w:rsid w:val="009E28B0"/>
    <w:rsid w:val="00A013D8"/>
    <w:rsid w:val="00A02A0A"/>
    <w:rsid w:val="00A05C9D"/>
    <w:rsid w:val="00A14620"/>
    <w:rsid w:val="00A169B4"/>
    <w:rsid w:val="00A17472"/>
    <w:rsid w:val="00A25912"/>
    <w:rsid w:val="00A433D1"/>
    <w:rsid w:val="00A514EF"/>
    <w:rsid w:val="00A76EB2"/>
    <w:rsid w:val="00A91BE0"/>
    <w:rsid w:val="00A92ADB"/>
    <w:rsid w:val="00A94DE4"/>
    <w:rsid w:val="00AB464D"/>
    <w:rsid w:val="00AB5CAC"/>
    <w:rsid w:val="00AC3714"/>
    <w:rsid w:val="00AC4E94"/>
    <w:rsid w:val="00AD3AAB"/>
    <w:rsid w:val="00AD3D14"/>
    <w:rsid w:val="00AF47C8"/>
    <w:rsid w:val="00B04F1C"/>
    <w:rsid w:val="00B10EB5"/>
    <w:rsid w:val="00B11A89"/>
    <w:rsid w:val="00B172AF"/>
    <w:rsid w:val="00B36531"/>
    <w:rsid w:val="00B46381"/>
    <w:rsid w:val="00B47B18"/>
    <w:rsid w:val="00B51080"/>
    <w:rsid w:val="00B51F8E"/>
    <w:rsid w:val="00B71644"/>
    <w:rsid w:val="00B7379D"/>
    <w:rsid w:val="00B7467D"/>
    <w:rsid w:val="00B8110A"/>
    <w:rsid w:val="00B865C9"/>
    <w:rsid w:val="00B872BA"/>
    <w:rsid w:val="00B95EF6"/>
    <w:rsid w:val="00BA171E"/>
    <w:rsid w:val="00BA4FE7"/>
    <w:rsid w:val="00BA5612"/>
    <w:rsid w:val="00BA6804"/>
    <w:rsid w:val="00BB225D"/>
    <w:rsid w:val="00BC0B43"/>
    <w:rsid w:val="00BC42C6"/>
    <w:rsid w:val="00BC7853"/>
    <w:rsid w:val="00BD2901"/>
    <w:rsid w:val="00BD2E60"/>
    <w:rsid w:val="00BD3883"/>
    <w:rsid w:val="00BD657E"/>
    <w:rsid w:val="00BE375A"/>
    <w:rsid w:val="00BE6E3A"/>
    <w:rsid w:val="00BF514D"/>
    <w:rsid w:val="00C10AED"/>
    <w:rsid w:val="00C163C2"/>
    <w:rsid w:val="00C23620"/>
    <w:rsid w:val="00C266C3"/>
    <w:rsid w:val="00C3561B"/>
    <w:rsid w:val="00C36B8B"/>
    <w:rsid w:val="00C539DA"/>
    <w:rsid w:val="00C55360"/>
    <w:rsid w:val="00C67614"/>
    <w:rsid w:val="00C70B7E"/>
    <w:rsid w:val="00C7271A"/>
    <w:rsid w:val="00C74CAA"/>
    <w:rsid w:val="00C82E78"/>
    <w:rsid w:val="00C83412"/>
    <w:rsid w:val="00CA47AE"/>
    <w:rsid w:val="00CB087D"/>
    <w:rsid w:val="00CB0D1B"/>
    <w:rsid w:val="00CB3AA2"/>
    <w:rsid w:val="00CB4D31"/>
    <w:rsid w:val="00CC62DC"/>
    <w:rsid w:val="00CD416E"/>
    <w:rsid w:val="00CF3053"/>
    <w:rsid w:val="00CF42FF"/>
    <w:rsid w:val="00CF4A89"/>
    <w:rsid w:val="00CF4ED1"/>
    <w:rsid w:val="00D15ABC"/>
    <w:rsid w:val="00D27605"/>
    <w:rsid w:val="00D30519"/>
    <w:rsid w:val="00D3597E"/>
    <w:rsid w:val="00D35984"/>
    <w:rsid w:val="00D55505"/>
    <w:rsid w:val="00D6167A"/>
    <w:rsid w:val="00D741A4"/>
    <w:rsid w:val="00D85A4D"/>
    <w:rsid w:val="00D85AB9"/>
    <w:rsid w:val="00D92D65"/>
    <w:rsid w:val="00D94978"/>
    <w:rsid w:val="00DA3339"/>
    <w:rsid w:val="00DA42CC"/>
    <w:rsid w:val="00DA76FA"/>
    <w:rsid w:val="00DB29F0"/>
    <w:rsid w:val="00DC34C3"/>
    <w:rsid w:val="00DC7C09"/>
    <w:rsid w:val="00DD2FB7"/>
    <w:rsid w:val="00DD46BD"/>
    <w:rsid w:val="00DE30F4"/>
    <w:rsid w:val="00DE3C21"/>
    <w:rsid w:val="00DF1740"/>
    <w:rsid w:val="00DF41BB"/>
    <w:rsid w:val="00E04DE3"/>
    <w:rsid w:val="00E06BCF"/>
    <w:rsid w:val="00E11251"/>
    <w:rsid w:val="00E1324C"/>
    <w:rsid w:val="00E1622A"/>
    <w:rsid w:val="00E31595"/>
    <w:rsid w:val="00E3164F"/>
    <w:rsid w:val="00E3581F"/>
    <w:rsid w:val="00E41388"/>
    <w:rsid w:val="00E566F0"/>
    <w:rsid w:val="00E60C6B"/>
    <w:rsid w:val="00E67602"/>
    <w:rsid w:val="00E703CD"/>
    <w:rsid w:val="00E769F0"/>
    <w:rsid w:val="00E83164"/>
    <w:rsid w:val="00E835F1"/>
    <w:rsid w:val="00E83FD7"/>
    <w:rsid w:val="00E91B98"/>
    <w:rsid w:val="00E946EF"/>
    <w:rsid w:val="00EC06E3"/>
    <w:rsid w:val="00EC2547"/>
    <w:rsid w:val="00EC3F3B"/>
    <w:rsid w:val="00EC5FA0"/>
    <w:rsid w:val="00EC74AD"/>
    <w:rsid w:val="00EC78DA"/>
    <w:rsid w:val="00ED7FA5"/>
    <w:rsid w:val="00EE1F26"/>
    <w:rsid w:val="00EF1631"/>
    <w:rsid w:val="00EF60C3"/>
    <w:rsid w:val="00EF6657"/>
    <w:rsid w:val="00F0236C"/>
    <w:rsid w:val="00F33144"/>
    <w:rsid w:val="00F46BE1"/>
    <w:rsid w:val="00F53734"/>
    <w:rsid w:val="00F60525"/>
    <w:rsid w:val="00F663D8"/>
    <w:rsid w:val="00F76027"/>
    <w:rsid w:val="00F76106"/>
    <w:rsid w:val="00F9357D"/>
    <w:rsid w:val="00F95028"/>
    <w:rsid w:val="00F95A79"/>
    <w:rsid w:val="00FA0821"/>
    <w:rsid w:val="00FA0E0B"/>
    <w:rsid w:val="00FA0FD1"/>
    <w:rsid w:val="00FA6223"/>
    <w:rsid w:val="00FB2CA8"/>
    <w:rsid w:val="00FB467B"/>
    <w:rsid w:val="00FC0E4E"/>
    <w:rsid w:val="00FC1EDC"/>
    <w:rsid w:val="00FC46CA"/>
    <w:rsid w:val="00FD7547"/>
    <w:rsid w:val="00FE59A7"/>
    <w:rsid w:val="00FE6177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D14EA"/>
  <w15:docId w15:val="{5B9CBAE2-7A97-4C12-8BB5-0CCF66C87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D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860"/>
  </w:style>
  <w:style w:type="paragraph" w:styleId="Stopka">
    <w:name w:val="footer"/>
    <w:basedOn w:val="Normalny"/>
    <w:link w:val="StopkaZnak"/>
    <w:uiPriority w:val="99"/>
    <w:unhideWhenUsed/>
    <w:rsid w:val="001A68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860"/>
  </w:style>
  <w:style w:type="table" w:styleId="Tabela-Siatka">
    <w:name w:val="Table Grid"/>
    <w:basedOn w:val="Standardowy"/>
    <w:uiPriority w:val="39"/>
    <w:rsid w:val="001A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53C3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27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2746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6C42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6AECE-BDD3-4C19-BB54-6AEC72447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3</Pages>
  <Words>653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284</cp:revision>
  <cp:lastPrinted>2021-02-04T12:11:00Z</cp:lastPrinted>
  <dcterms:created xsi:type="dcterms:W3CDTF">2019-08-29T03:11:00Z</dcterms:created>
  <dcterms:modified xsi:type="dcterms:W3CDTF">2021-04-10T12:46:00Z</dcterms:modified>
</cp:coreProperties>
</file>